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FF4D2" wp14:editId="581FF29B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DD2079" w:rsidRDefault="00C25A4B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62344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arry Potter and the Chamber of Secrets by J.K.</w:t>
                            </w:r>
                            <w:r w:rsidR="00FF522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62344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w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DD2079" w:rsidRDefault="00C25A4B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62344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arry Potter and the Chamber of Secrets by J.K.</w:t>
                      </w:r>
                      <w:r w:rsidR="00FF522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bookmarkStart w:id="1" w:name="_GoBack"/>
                      <w:bookmarkEnd w:id="1"/>
                      <w:r w:rsidR="0062344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w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4CB237" wp14:editId="5D5DB0BC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5A4B" w:rsidRDefault="00C25A4B" w:rsidP="00C25A4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6BD5" w:rsidRPr="00C25A4B" w:rsidRDefault="00C25A4B" w:rsidP="00C25A4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25A4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566BD5" w:rsidRPr="00C25A4B" w:rsidRDefault="00566BD5" w:rsidP="00C25A4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25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ganise a terrific party for Harry’s birthday.  Make invitations, write spells for drinks and food, decide on party games</w:t>
                            </w:r>
                            <w:r w:rsidR="004339C7" w:rsidRPr="00C25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C25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y can traditional and/or magical</w:t>
                            </w:r>
                            <w:r w:rsidR="004339C7" w:rsidRPr="00C25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  <w:r w:rsidRPr="00C25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Describe the party and what the food and drinks would be like.  How would the room be decorated?  Draw a picture of the party to show what it would </w:t>
                            </w:r>
                            <w:r w:rsidR="004339C7" w:rsidRPr="00C25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ok</w:t>
                            </w:r>
                            <w:r w:rsidRPr="00C25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ike.</w:t>
                            </w:r>
                          </w:p>
                          <w:p w:rsidR="00C25A4B" w:rsidRDefault="00C25A4B" w:rsidP="00C25A4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D2514" w:rsidRDefault="00CD2514" w:rsidP="00C25A4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25A4B" w:rsidRDefault="00C25A4B" w:rsidP="00C25A4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25A4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FE4146" w:rsidRPr="00FE4146" w:rsidRDefault="00FE4146" w:rsidP="00C25A4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reate a new character for Harry Potter and the Chamber of Secrets.  Describe their personality, likes and dislikes, who they would be friends with and </w:t>
                            </w:r>
                            <w:r w:rsidR="00FF522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w a picture of your new character.</w:t>
                            </w:r>
                          </w:p>
                          <w:p w:rsidR="00566BD5" w:rsidRPr="00FE4146" w:rsidRDefault="00566BD5" w:rsidP="00566BD5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25D00" w:rsidRDefault="00825D00" w:rsidP="00825D00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25A4B" w:rsidRDefault="00C25A4B" w:rsidP="00C25A4B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566BD5" w:rsidRPr="00C25A4B" w:rsidRDefault="00C25A4B" w:rsidP="00C25A4B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25A4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566BD5" w:rsidRPr="00C25A4B" w:rsidRDefault="00566BD5" w:rsidP="00C25A4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25A4B">
                        <w:rPr>
                          <w:rFonts w:ascii="Arial" w:hAnsi="Arial" w:cs="Arial"/>
                          <w:sz w:val="28"/>
                          <w:szCs w:val="28"/>
                        </w:rPr>
                        <w:t>Organise a terrific party for Harry’s birthday.  Make invitations, write spells for drinks and food, decide on party games</w:t>
                      </w:r>
                      <w:r w:rsidR="004339C7" w:rsidRPr="00C25A4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</w:t>
                      </w:r>
                      <w:r w:rsidRPr="00C25A4B">
                        <w:rPr>
                          <w:rFonts w:ascii="Arial" w:hAnsi="Arial" w:cs="Arial"/>
                          <w:sz w:val="28"/>
                          <w:szCs w:val="28"/>
                        </w:rPr>
                        <w:t>they can traditional and/or magical</w:t>
                      </w:r>
                      <w:r w:rsidR="004339C7" w:rsidRPr="00C25A4B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  <w:r w:rsidRPr="00C25A4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Describe the party and what the food and drinks would be like.  How would the room be decorated?  Draw a picture of the party to show what it would </w:t>
                      </w:r>
                      <w:r w:rsidR="004339C7" w:rsidRPr="00C25A4B">
                        <w:rPr>
                          <w:rFonts w:ascii="Arial" w:hAnsi="Arial" w:cs="Arial"/>
                          <w:sz w:val="28"/>
                          <w:szCs w:val="28"/>
                        </w:rPr>
                        <w:t>look</w:t>
                      </w:r>
                      <w:r w:rsidRPr="00C25A4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ike.</w:t>
                      </w:r>
                    </w:p>
                    <w:p w:rsidR="00C25A4B" w:rsidRDefault="00C25A4B" w:rsidP="00C25A4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D2514" w:rsidRDefault="00CD2514" w:rsidP="00C25A4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C25A4B" w:rsidRDefault="00C25A4B" w:rsidP="00C25A4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25A4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FE4146" w:rsidRPr="00FE4146" w:rsidRDefault="00FE4146" w:rsidP="00C25A4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reate a new character for Harry Potter and the Chamber of Secrets.  Describe their personality, likes and dislikes, who they would be friends with and </w:t>
                      </w:r>
                      <w:r w:rsidR="00FF522A">
                        <w:rPr>
                          <w:rFonts w:ascii="Arial" w:hAnsi="Arial" w:cs="Arial"/>
                          <w:sz w:val="28"/>
                          <w:szCs w:val="28"/>
                        </w:rPr>
                        <w:t>draw a picture of your new character.</w:t>
                      </w:r>
                    </w:p>
                    <w:p w:rsidR="00566BD5" w:rsidRPr="00FE4146" w:rsidRDefault="00566BD5" w:rsidP="00566BD5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25D00" w:rsidRDefault="00825D00" w:rsidP="00825D00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C25A4B" w:rsidRDefault="00C25A4B" w:rsidP="003F777C">
      <w:pPr>
        <w:ind w:left="680" w:right="680"/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Default="00C25A4B" w:rsidP="00C25A4B">
      <w:pPr>
        <w:rPr>
          <w:rFonts w:ascii="Arial" w:hAnsi="Arial" w:cs="Arial"/>
        </w:rPr>
      </w:pPr>
    </w:p>
    <w:p w:rsidR="00C25A4B" w:rsidRDefault="00C25A4B" w:rsidP="00C25A4B">
      <w:pPr>
        <w:rPr>
          <w:rFonts w:ascii="Arial" w:hAnsi="Arial" w:cs="Arial"/>
        </w:rPr>
      </w:pPr>
    </w:p>
    <w:p w:rsidR="003F777C" w:rsidRDefault="003F777C" w:rsidP="00C25A4B">
      <w:pPr>
        <w:jc w:val="right"/>
        <w:rPr>
          <w:rFonts w:ascii="Arial" w:hAnsi="Arial" w:cs="Arial"/>
        </w:rPr>
      </w:pPr>
    </w:p>
    <w:p w:rsidR="00C25A4B" w:rsidRDefault="00C25A4B" w:rsidP="00C25A4B">
      <w:pPr>
        <w:jc w:val="right"/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71BD53" wp14:editId="5679189B">
                <wp:simplePos x="0" y="0"/>
                <wp:positionH relativeFrom="column">
                  <wp:posOffset>476250</wp:posOffset>
                </wp:positionH>
                <wp:positionV relativeFrom="paragraph">
                  <wp:posOffset>-14605</wp:posOffset>
                </wp:positionV>
                <wp:extent cx="9782175" cy="7620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5A4B" w:rsidRPr="00DD2079" w:rsidRDefault="00C25A4B" w:rsidP="00C25A4B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arry Potter and the Chamber of Secrets by J.K.</w:t>
                            </w:r>
                            <w:r w:rsidR="00FF522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w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.5pt;margin-top:-1.15pt;width:770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" fillcolor="window" strokecolor="#00b050" strokeweight="2pt">
                <v:textbox>
                  <w:txbxContent>
                    <w:p w:rsidR="00C25A4B" w:rsidRPr="00DD2079" w:rsidRDefault="00C25A4B" w:rsidP="00C25A4B">
                      <w:pPr>
                        <w:ind w:right="68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arry Potter and the Chamber of Secrets by J.K.</w:t>
                      </w:r>
                      <w:r w:rsidR="00FF522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w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FE4146" w:rsidP="00C25A4B">
      <w:pPr>
        <w:rPr>
          <w:rFonts w:ascii="Arial" w:hAnsi="Arial" w:cs="Arial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E7A57A" wp14:editId="15C3F710">
                <wp:simplePos x="0" y="0"/>
                <wp:positionH relativeFrom="column">
                  <wp:posOffset>475013</wp:posOffset>
                </wp:positionH>
                <wp:positionV relativeFrom="paragraph">
                  <wp:posOffset>36616</wp:posOffset>
                </wp:positionV>
                <wp:extent cx="9791700" cy="4322618"/>
                <wp:effectExtent l="0" t="0" r="19050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226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5A4B" w:rsidRPr="00FE4146" w:rsidRDefault="00C25A4B" w:rsidP="00C25A4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25A4B" w:rsidRDefault="00FE4146" w:rsidP="00C25A4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C25A4B" w:rsidRPr="00FE4146" w:rsidRDefault="00C25A4B" w:rsidP="00FE4146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25A4B" w:rsidRPr="00C25A4B" w:rsidRDefault="00C25A4B" w:rsidP="00C25A4B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113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 w:rsidRPr="00C25A4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Across </w:t>
                            </w:r>
                          </w:p>
                          <w:p w:rsidR="00C25A4B" w:rsidRPr="00C25A4B" w:rsidRDefault="00C25A4B" w:rsidP="00C25A4B">
                            <w:pPr>
                              <w:autoSpaceDE w:val="0"/>
                              <w:autoSpaceDN w:val="0"/>
                              <w:adjustRightInd w:val="0"/>
                              <w:spacing w:after="113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</w:pPr>
                            <w:r w:rsidRPr="00C25A4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4. </w:t>
                            </w:r>
                            <w:r w:rsidRPr="00C25A4B"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  <w:t>Name written in the diary: Tom _______.</w:t>
                            </w:r>
                          </w:p>
                          <w:p w:rsidR="00C25A4B" w:rsidRPr="00C25A4B" w:rsidRDefault="00C25A4B" w:rsidP="00C25A4B">
                            <w:pPr>
                              <w:autoSpaceDE w:val="0"/>
                              <w:autoSpaceDN w:val="0"/>
                              <w:adjustRightInd w:val="0"/>
                              <w:spacing w:after="113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C25A4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7. </w:t>
                            </w:r>
                            <w:r w:rsidRPr="00C25A4B"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  <w:t>Defense Against the Dark Arts</w:t>
                            </w:r>
                            <w:proofErr w:type="gramEnd"/>
                            <w:r w:rsidRPr="00C25A4B"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  <w:t xml:space="preserve"> teacher.</w:t>
                            </w:r>
                          </w:p>
                          <w:p w:rsidR="00C25A4B" w:rsidRPr="00C25A4B" w:rsidRDefault="00C25A4B" w:rsidP="00C25A4B">
                            <w:pPr>
                              <w:autoSpaceDE w:val="0"/>
                              <w:autoSpaceDN w:val="0"/>
                              <w:adjustRightInd w:val="0"/>
                              <w:spacing w:after="113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</w:pPr>
                            <w:r w:rsidRPr="00C25A4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9. </w:t>
                            </w:r>
                            <w:r w:rsidRPr="00C25A4B"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  <w:t>Malfoy's friend.</w:t>
                            </w:r>
                          </w:p>
                          <w:p w:rsidR="00C25A4B" w:rsidRPr="00C25A4B" w:rsidRDefault="00C25A4B" w:rsidP="00C25A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</w:pPr>
                            <w:r w:rsidRPr="00C25A4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11. </w:t>
                            </w:r>
                            <w:r w:rsidRPr="00C25A4B"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  <w:t>Moaning ___________.</w:t>
                            </w:r>
                          </w:p>
                          <w:p w:rsidR="00C25A4B" w:rsidRPr="00FE4146" w:rsidRDefault="00C25A4B" w:rsidP="00C25A4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25A4B" w:rsidRPr="00C25A4B" w:rsidRDefault="00C25A4B" w:rsidP="00C25A4B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113" w:line="24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 w:rsidRPr="00C25A4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Down </w:t>
                            </w:r>
                          </w:p>
                          <w:p w:rsidR="00C25A4B" w:rsidRPr="00C25A4B" w:rsidRDefault="00C25A4B" w:rsidP="00C25A4B">
                            <w:pPr>
                              <w:autoSpaceDE w:val="0"/>
                              <w:autoSpaceDN w:val="0"/>
                              <w:adjustRightInd w:val="0"/>
                              <w:spacing w:after="113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</w:pPr>
                            <w:r w:rsidRPr="00C25A4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1. </w:t>
                            </w:r>
                            <w:r w:rsidRPr="00C25A4B"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  <w:t>The letter Ron received from his Mom.</w:t>
                            </w:r>
                          </w:p>
                          <w:p w:rsidR="00C25A4B" w:rsidRPr="00C25A4B" w:rsidRDefault="00C25A4B" w:rsidP="00C25A4B">
                            <w:pPr>
                              <w:autoSpaceDE w:val="0"/>
                              <w:autoSpaceDN w:val="0"/>
                              <w:adjustRightInd w:val="0"/>
                              <w:spacing w:after="113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</w:pPr>
                            <w:r w:rsidRPr="00C25A4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2. </w:t>
                            </w:r>
                            <w:r w:rsidRPr="00C25A4B"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  <w:t>_______ Malfoy.</w:t>
                            </w:r>
                          </w:p>
                          <w:p w:rsidR="00C25A4B" w:rsidRPr="00C25A4B" w:rsidRDefault="00C25A4B" w:rsidP="00C25A4B">
                            <w:pPr>
                              <w:autoSpaceDE w:val="0"/>
                              <w:autoSpaceDN w:val="0"/>
                              <w:adjustRightInd w:val="0"/>
                              <w:spacing w:after="113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</w:pPr>
                            <w:r w:rsidRPr="00C25A4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3. </w:t>
                            </w:r>
                            <w:r w:rsidRPr="00C25A4B"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  <w:t>A party for ghosts.</w:t>
                            </w:r>
                          </w:p>
                          <w:p w:rsidR="00C25A4B" w:rsidRPr="00C25A4B" w:rsidRDefault="00C25A4B" w:rsidP="00C25A4B">
                            <w:pPr>
                              <w:autoSpaceDE w:val="0"/>
                              <w:autoSpaceDN w:val="0"/>
                              <w:adjustRightInd w:val="0"/>
                              <w:spacing w:after="113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</w:pPr>
                            <w:r w:rsidRPr="00C25A4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5. </w:t>
                            </w:r>
                            <w:r w:rsidRPr="00C25A4B"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  <w:t xml:space="preserve">What secret book did </w:t>
                            </w:r>
                            <w:proofErr w:type="spellStart"/>
                            <w:r w:rsidRPr="00C25A4B"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  <w:t>Gimmy</w:t>
                            </w:r>
                            <w:proofErr w:type="spellEnd"/>
                            <w:r w:rsidRPr="00C25A4B"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  <w:t xml:space="preserve"> have?</w:t>
                            </w:r>
                          </w:p>
                          <w:p w:rsidR="00C25A4B" w:rsidRPr="00C25A4B" w:rsidRDefault="00C25A4B" w:rsidP="00C25A4B">
                            <w:pPr>
                              <w:autoSpaceDE w:val="0"/>
                              <w:autoSpaceDN w:val="0"/>
                              <w:adjustRightInd w:val="0"/>
                              <w:spacing w:after="113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</w:pPr>
                            <w:r w:rsidRPr="00C25A4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6. </w:t>
                            </w:r>
                            <w:r w:rsidRPr="00C25A4B"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  <w:t xml:space="preserve">One of the </w:t>
                            </w:r>
                            <w:proofErr w:type="spellStart"/>
                            <w:r w:rsidRPr="00C25A4B"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  <w:t>Quidditch</w:t>
                            </w:r>
                            <w:proofErr w:type="spellEnd"/>
                            <w:r w:rsidRPr="00C25A4B"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  <w:t xml:space="preserve"> balls.</w:t>
                            </w:r>
                          </w:p>
                          <w:p w:rsidR="00C25A4B" w:rsidRPr="00C25A4B" w:rsidRDefault="00C25A4B" w:rsidP="00C25A4B">
                            <w:pPr>
                              <w:autoSpaceDE w:val="0"/>
                              <w:autoSpaceDN w:val="0"/>
                              <w:adjustRightInd w:val="0"/>
                              <w:spacing w:after="113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</w:pPr>
                            <w:r w:rsidRPr="00C25A4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8. </w:t>
                            </w:r>
                            <w:r w:rsidRPr="00C25A4B"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  <w:t>Who tried to warn Harry?</w:t>
                            </w:r>
                          </w:p>
                          <w:p w:rsidR="00C25A4B" w:rsidRPr="00C25A4B" w:rsidRDefault="00C25A4B" w:rsidP="00C25A4B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</w:pPr>
                            <w:r w:rsidRPr="00C25A4B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10. </w:t>
                            </w:r>
                            <w:r w:rsidRPr="00C25A4B">
                              <w:rPr>
                                <w:rFonts w:ascii="Comic Sans MS" w:eastAsia="Times New Roman" w:hAnsi="Comic Sans MS" w:cs="Times New Roman"/>
                                <w:sz w:val="24"/>
                                <w:lang w:val="en-US"/>
                              </w:rPr>
                              <w:t>Harry's pet.</w:t>
                            </w:r>
                          </w:p>
                          <w:p w:rsidR="00C25A4B" w:rsidRPr="00C25A4B" w:rsidRDefault="00C25A4B" w:rsidP="00C25A4B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7.4pt;margin-top:2.9pt;width:771pt;height:340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" fillcolor="window" strokecolor="#00b050" strokeweight="2pt">
                <v:textbox>
                  <w:txbxContent>
                    <w:p w:rsidR="00C25A4B" w:rsidRPr="00FE4146" w:rsidRDefault="00C25A4B" w:rsidP="00C25A4B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25A4B" w:rsidRDefault="00FE4146" w:rsidP="00C25A4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C25A4B" w:rsidRPr="00FE4146" w:rsidRDefault="00C25A4B" w:rsidP="00FE4146">
                      <w:pPr>
                        <w:keepNext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:rsidR="00C25A4B" w:rsidRPr="00C25A4B" w:rsidRDefault="00C25A4B" w:rsidP="00C25A4B">
                      <w:pPr>
                        <w:keepNext/>
                        <w:autoSpaceDE w:val="0"/>
                        <w:autoSpaceDN w:val="0"/>
                        <w:adjustRightInd w:val="0"/>
                        <w:spacing w:after="113" w:line="24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lang w:val="en-US"/>
                        </w:rPr>
                      </w:pPr>
                      <w:r w:rsidRPr="00C25A4B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lang w:val="en-US"/>
                        </w:rPr>
                        <w:t xml:space="preserve">Across </w:t>
                      </w:r>
                    </w:p>
                    <w:p w:rsidR="00C25A4B" w:rsidRPr="00C25A4B" w:rsidRDefault="00C25A4B" w:rsidP="00C25A4B">
                      <w:pPr>
                        <w:autoSpaceDE w:val="0"/>
                        <w:autoSpaceDN w:val="0"/>
                        <w:adjustRightInd w:val="0"/>
                        <w:spacing w:after="113" w:line="240" w:lineRule="auto"/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</w:pPr>
                      <w:r w:rsidRPr="00C25A4B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lang w:val="en-US"/>
                        </w:rPr>
                        <w:t xml:space="preserve">4. </w:t>
                      </w:r>
                      <w:r w:rsidRPr="00C25A4B"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  <w:t>Name written in the diary: Tom _______.</w:t>
                      </w:r>
                    </w:p>
                    <w:p w:rsidR="00C25A4B" w:rsidRPr="00C25A4B" w:rsidRDefault="00C25A4B" w:rsidP="00C25A4B">
                      <w:pPr>
                        <w:autoSpaceDE w:val="0"/>
                        <w:autoSpaceDN w:val="0"/>
                        <w:adjustRightInd w:val="0"/>
                        <w:spacing w:after="113" w:line="240" w:lineRule="auto"/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</w:pPr>
                      <w:proofErr w:type="gramStart"/>
                      <w:r w:rsidRPr="00C25A4B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lang w:val="en-US"/>
                        </w:rPr>
                        <w:t xml:space="preserve">7. </w:t>
                      </w:r>
                      <w:r w:rsidRPr="00C25A4B"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  <w:t>Defense Against the Dark Arts</w:t>
                      </w:r>
                      <w:proofErr w:type="gramEnd"/>
                      <w:r w:rsidRPr="00C25A4B"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  <w:t xml:space="preserve"> teacher.</w:t>
                      </w:r>
                    </w:p>
                    <w:p w:rsidR="00C25A4B" w:rsidRPr="00C25A4B" w:rsidRDefault="00C25A4B" w:rsidP="00C25A4B">
                      <w:pPr>
                        <w:autoSpaceDE w:val="0"/>
                        <w:autoSpaceDN w:val="0"/>
                        <w:adjustRightInd w:val="0"/>
                        <w:spacing w:after="113" w:line="240" w:lineRule="auto"/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</w:pPr>
                      <w:r w:rsidRPr="00C25A4B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lang w:val="en-US"/>
                        </w:rPr>
                        <w:t xml:space="preserve">9. </w:t>
                      </w:r>
                      <w:r w:rsidRPr="00C25A4B"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  <w:t>Malfoy's friend.</w:t>
                      </w:r>
                    </w:p>
                    <w:p w:rsidR="00C25A4B" w:rsidRPr="00C25A4B" w:rsidRDefault="00C25A4B" w:rsidP="00C25A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</w:pPr>
                      <w:r w:rsidRPr="00C25A4B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lang w:val="en-US"/>
                        </w:rPr>
                        <w:t xml:space="preserve">11. </w:t>
                      </w:r>
                      <w:r w:rsidRPr="00C25A4B"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  <w:t>Moaning ___________.</w:t>
                      </w:r>
                    </w:p>
                    <w:p w:rsidR="00C25A4B" w:rsidRPr="00FE4146" w:rsidRDefault="00C25A4B" w:rsidP="00C25A4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25A4B" w:rsidRPr="00C25A4B" w:rsidRDefault="00C25A4B" w:rsidP="00C25A4B">
                      <w:pPr>
                        <w:keepNext/>
                        <w:autoSpaceDE w:val="0"/>
                        <w:autoSpaceDN w:val="0"/>
                        <w:adjustRightInd w:val="0"/>
                        <w:spacing w:after="113" w:line="24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lang w:val="en-US"/>
                        </w:rPr>
                      </w:pPr>
                      <w:r w:rsidRPr="00C25A4B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lang w:val="en-US"/>
                        </w:rPr>
                        <w:t xml:space="preserve">Down </w:t>
                      </w:r>
                    </w:p>
                    <w:p w:rsidR="00C25A4B" w:rsidRPr="00C25A4B" w:rsidRDefault="00C25A4B" w:rsidP="00C25A4B">
                      <w:pPr>
                        <w:autoSpaceDE w:val="0"/>
                        <w:autoSpaceDN w:val="0"/>
                        <w:adjustRightInd w:val="0"/>
                        <w:spacing w:after="113" w:line="240" w:lineRule="auto"/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</w:pPr>
                      <w:r w:rsidRPr="00C25A4B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lang w:val="en-US"/>
                        </w:rPr>
                        <w:t xml:space="preserve">1. </w:t>
                      </w:r>
                      <w:r w:rsidRPr="00C25A4B"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  <w:t>The letter Ron received from his Mom.</w:t>
                      </w:r>
                    </w:p>
                    <w:p w:rsidR="00C25A4B" w:rsidRPr="00C25A4B" w:rsidRDefault="00C25A4B" w:rsidP="00C25A4B">
                      <w:pPr>
                        <w:autoSpaceDE w:val="0"/>
                        <w:autoSpaceDN w:val="0"/>
                        <w:adjustRightInd w:val="0"/>
                        <w:spacing w:after="113" w:line="240" w:lineRule="auto"/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</w:pPr>
                      <w:r w:rsidRPr="00C25A4B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lang w:val="en-US"/>
                        </w:rPr>
                        <w:t xml:space="preserve">2. </w:t>
                      </w:r>
                      <w:r w:rsidRPr="00C25A4B"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  <w:t>_______ Malfoy.</w:t>
                      </w:r>
                    </w:p>
                    <w:p w:rsidR="00C25A4B" w:rsidRPr="00C25A4B" w:rsidRDefault="00C25A4B" w:rsidP="00C25A4B">
                      <w:pPr>
                        <w:autoSpaceDE w:val="0"/>
                        <w:autoSpaceDN w:val="0"/>
                        <w:adjustRightInd w:val="0"/>
                        <w:spacing w:after="113" w:line="240" w:lineRule="auto"/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</w:pPr>
                      <w:r w:rsidRPr="00C25A4B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lang w:val="en-US"/>
                        </w:rPr>
                        <w:t xml:space="preserve">3. </w:t>
                      </w:r>
                      <w:r w:rsidRPr="00C25A4B"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  <w:t>A party for ghosts.</w:t>
                      </w:r>
                    </w:p>
                    <w:p w:rsidR="00C25A4B" w:rsidRPr="00C25A4B" w:rsidRDefault="00C25A4B" w:rsidP="00C25A4B">
                      <w:pPr>
                        <w:autoSpaceDE w:val="0"/>
                        <w:autoSpaceDN w:val="0"/>
                        <w:adjustRightInd w:val="0"/>
                        <w:spacing w:after="113" w:line="240" w:lineRule="auto"/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</w:pPr>
                      <w:r w:rsidRPr="00C25A4B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lang w:val="en-US"/>
                        </w:rPr>
                        <w:t xml:space="preserve">5. </w:t>
                      </w:r>
                      <w:r w:rsidRPr="00C25A4B"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  <w:t xml:space="preserve">What secret book did </w:t>
                      </w:r>
                      <w:proofErr w:type="spellStart"/>
                      <w:r w:rsidRPr="00C25A4B"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  <w:t>Gimmy</w:t>
                      </w:r>
                      <w:proofErr w:type="spellEnd"/>
                      <w:r w:rsidRPr="00C25A4B"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  <w:t xml:space="preserve"> have?</w:t>
                      </w:r>
                    </w:p>
                    <w:p w:rsidR="00C25A4B" w:rsidRPr="00C25A4B" w:rsidRDefault="00C25A4B" w:rsidP="00C25A4B">
                      <w:pPr>
                        <w:autoSpaceDE w:val="0"/>
                        <w:autoSpaceDN w:val="0"/>
                        <w:adjustRightInd w:val="0"/>
                        <w:spacing w:after="113" w:line="240" w:lineRule="auto"/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</w:pPr>
                      <w:r w:rsidRPr="00C25A4B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lang w:val="en-US"/>
                        </w:rPr>
                        <w:t xml:space="preserve">6. </w:t>
                      </w:r>
                      <w:r w:rsidRPr="00C25A4B"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  <w:t xml:space="preserve">One of the </w:t>
                      </w:r>
                      <w:proofErr w:type="spellStart"/>
                      <w:r w:rsidRPr="00C25A4B"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  <w:t>Quidditch</w:t>
                      </w:r>
                      <w:proofErr w:type="spellEnd"/>
                      <w:r w:rsidRPr="00C25A4B"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  <w:t xml:space="preserve"> balls.</w:t>
                      </w:r>
                    </w:p>
                    <w:p w:rsidR="00C25A4B" w:rsidRPr="00C25A4B" w:rsidRDefault="00C25A4B" w:rsidP="00C25A4B">
                      <w:pPr>
                        <w:autoSpaceDE w:val="0"/>
                        <w:autoSpaceDN w:val="0"/>
                        <w:adjustRightInd w:val="0"/>
                        <w:spacing w:after="113" w:line="240" w:lineRule="auto"/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</w:pPr>
                      <w:r w:rsidRPr="00C25A4B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lang w:val="en-US"/>
                        </w:rPr>
                        <w:t xml:space="preserve">8. </w:t>
                      </w:r>
                      <w:r w:rsidRPr="00C25A4B"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  <w:t>Who tried to warn Harry?</w:t>
                      </w:r>
                    </w:p>
                    <w:p w:rsidR="00C25A4B" w:rsidRPr="00C25A4B" w:rsidRDefault="00C25A4B" w:rsidP="00C25A4B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</w:pPr>
                      <w:r w:rsidRPr="00C25A4B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4"/>
                          <w:lang w:val="en-US"/>
                        </w:rPr>
                        <w:t xml:space="preserve">10. </w:t>
                      </w:r>
                      <w:r w:rsidRPr="00C25A4B">
                        <w:rPr>
                          <w:rFonts w:ascii="Comic Sans MS" w:eastAsia="Times New Roman" w:hAnsi="Comic Sans MS" w:cs="Times New Roman"/>
                          <w:sz w:val="24"/>
                          <w:lang w:val="en-US"/>
                        </w:rPr>
                        <w:t>Harry's pet.</w:t>
                      </w:r>
                    </w:p>
                    <w:p w:rsidR="00C25A4B" w:rsidRPr="00C25A4B" w:rsidRDefault="00C25A4B" w:rsidP="00C25A4B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A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35213</wp:posOffset>
                </wp:positionH>
                <wp:positionV relativeFrom="paragraph">
                  <wp:posOffset>297501</wp:posOffset>
                </wp:positionV>
                <wp:extent cx="4310743" cy="377635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743" cy="3776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A4B" w:rsidRDefault="00C25A4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29B1E" wp14:editId="35AC1F0E">
                                  <wp:extent cx="3945716" cy="3408219"/>
                                  <wp:effectExtent l="0" t="0" r="0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6827" cy="3409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51.6pt;margin-top:23.45pt;width:339.45pt;height:29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" fillcolor="white [3201]" stroked="f" strokeweight=".5pt">
                <v:textbox>
                  <w:txbxContent>
                    <w:p w:rsidR="00C25A4B" w:rsidRDefault="00C25A4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29B1E" wp14:editId="35AC1F0E">
                            <wp:extent cx="3945716" cy="3408219"/>
                            <wp:effectExtent l="0" t="0" r="0" b="190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6827" cy="34091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C25A4B">
      <w:pPr>
        <w:rPr>
          <w:rFonts w:ascii="Arial" w:hAnsi="Arial" w:cs="Arial"/>
        </w:rPr>
      </w:pPr>
    </w:p>
    <w:p w:rsidR="00C25A4B" w:rsidRDefault="00C25A4B" w:rsidP="00C25A4B">
      <w:pPr>
        <w:rPr>
          <w:rFonts w:ascii="Arial" w:hAnsi="Arial" w:cs="Arial"/>
        </w:rPr>
      </w:pPr>
    </w:p>
    <w:p w:rsidR="00C25A4B" w:rsidRDefault="00C25A4B" w:rsidP="00C25A4B">
      <w:pPr>
        <w:rPr>
          <w:rFonts w:ascii="Arial" w:hAnsi="Arial" w:cs="Arial"/>
        </w:rPr>
      </w:pPr>
    </w:p>
    <w:p w:rsidR="00C25A4B" w:rsidRPr="00C25A4B" w:rsidRDefault="00C25A4B" w:rsidP="00FE4146">
      <w:pPr>
        <w:rPr>
          <w:rFonts w:ascii="Arial" w:hAnsi="Arial" w:cs="Arial"/>
        </w:rPr>
      </w:pPr>
    </w:p>
    <w:sectPr w:rsidR="00C25A4B" w:rsidRPr="00C25A4B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BBF"/>
    <w:multiLevelType w:val="hybridMultilevel"/>
    <w:tmpl w:val="B30A1E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51C9F"/>
    <w:multiLevelType w:val="multilevel"/>
    <w:tmpl w:val="4C26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224D5"/>
    <w:multiLevelType w:val="hybridMultilevel"/>
    <w:tmpl w:val="85A477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61B0B"/>
    <w:multiLevelType w:val="hybridMultilevel"/>
    <w:tmpl w:val="2A3CB8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D1D6D"/>
    <w:multiLevelType w:val="hybridMultilevel"/>
    <w:tmpl w:val="4C2CBB52"/>
    <w:lvl w:ilvl="0" w:tplc="64DCE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F39C4"/>
    <w:multiLevelType w:val="hybridMultilevel"/>
    <w:tmpl w:val="71FA14D8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2A76FE6"/>
    <w:multiLevelType w:val="multilevel"/>
    <w:tmpl w:val="23D4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337B93"/>
    <w:multiLevelType w:val="hybridMultilevel"/>
    <w:tmpl w:val="91ACFF62"/>
    <w:lvl w:ilvl="0" w:tplc="EBEC5C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6E52A66"/>
    <w:multiLevelType w:val="hybridMultilevel"/>
    <w:tmpl w:val="49EEC3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075014"/>
    <w:multiLevelType w:val="hybridMultilevel"/>
    <w:tmpl w:val="8CA8B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B96C25"/>
    <w:multiLevelType w:val="hybridMultilevel"/>
    <w:tmpl w:val="4E56B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790840"/>
    <w:multiLevelType w:val="hybridMultilevel"/>
    <w:tmpl w:val="683A056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9DE0B53"/>
    <w:multiLevelType w:val="hybridMultilevel"/>
    <w:tmpl w:val="213C5B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00AC0"/>
    <w:multiLevelType w:val="multilevel"/>
    <w:tmpl w:val="406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962D07"/>
    <w:multiLevelType w:val="hybridMultilevel"/>
    <w:tmpl w:val="B95C7D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92035C"/>
    <w:multiLevelType w:val="multilevel"/>
    <w:tmpl w:val="4452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1D33C4"/>
    <w:multiLevelType w:val="hybridMultilevel"/>
    <w:tmpl w:val="B52256EE"/>
    <w:lvl w:ilvl="0" w:tplc="4712F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C46925"/>
    <w:multiLevelType w:val="hybridMultilevel"/>
    <w:tmpl w:val="2A7AF0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E17AC2"/>
    <w:multiLevelType w:val="hybridMultilevel"/>
    <w:tmpl w:val="0ADAC62E"/>
    <w:lvl w:ilvl="0" w:tplc="52B2C612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Arial" w:hAnsi="Arial" w:cs="Arial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728F332B"/>
    <w:multiLevelType w:val="hybridMultilevel"/>
    <w:tmpl w:val="F4E484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0A2C68"/>
    <w:multiLevelType w:val="hybridMultilevel"/>
    <w:tmpl w:val="2A4AD176"/>
    <w:lvl w:ilvl="0" w:tplc="258CCF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0B1449"/>
    <w:multiLevelType w:val="hybridMultilevel"/>
    <w:tmpl w:val="DF288C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8"/>
  </w:num>
  <w:num w:numId="5">
    <w:abstractNumId w:val="15"/>
  </w:num>
  <w:num w:numId="6">
    <w:abstractNumId w:val="23"/>
  </w:num>
  <w:num w:numId="7">
    <w:abstractNumId w:val="4"/>
  </w:num>
  <w:num w:numId="8">
    <w:abstractNumId w:val="25"/>
  </w:num>
  <w:num w:numId="9">
    <w:abstractNumId w:val="0"/>
  </w:num>
  <w:num w:numId="10">
    <w:abstractNumId w:val="16"/>
  </w:num>
  <w:num w:numId="11">
    <w:abstractNumId w:val="9"/>
  </w:num>
  <w:num w:numId="12">
    <w:abstractNumId w:val="7"/>
  </w:num>
  <w:num w:numId="13">
    <w:abstractNumId w:val="19"/>
  </w:num>
  <w:num w:numId="14">
    <w:abstractNumId w:val="21"/>
  </w:num>
  <w:num w:numId="15">
    <w:abstractNumId w:val="20"/>
  </w:num>
  <w:num w:numId="16">
    <w:abstractNumId w:val="2"/>
  </w:num>
  <w:num w:numId="17">
    <w:abstractNumId w:val="14"/>
  </w:num>
  <w:num w:numId="18">
    <w:abstractNumId w:val="29"/>
  </w:num>
  <w:num w:numId="19">
    <w:abstractNumId w:val="11"/>
  </w:num>
  <w:num w:numId="20">
    <w:abstractNumId w:val="26"/>
  </w:num>
  <w:num w:numId="21">
    <w:abstractNumId w:val="1"/>
  </w:num>
  <w:num w:numId="22">
    <w:abstractNumId w:val="17"/>
  </w:num>
  <w:num w:numId="23">
    <w:abstractNumId w:val="8"/>
  </w:num>
  <w:num w:numId="24">
    <w:abstractNumId w:val="5"/>
  </w:num>
  <w:num w:numId="25">
    <w:abstractNumId w:val="24"/>
  </w:num>
  <w:num w:numId="26">
    <w:abstractNumId w:val="28"/>
  </w:num>
  <w:num w:numId="27">
    <w:abstractNumId w:val="10"/>
  </w:num>
  <w:num w:numId="28">
    <w:abstractNumId w:val="22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2AAA"/>
    <w:rsid w:val="00025D9C"/>
    <w:rsid w:val="000445DD"/>
    <w:rsid w:val="000613FE"/>
    <w:rsid w:val="00072C9B"/>
    <w:rsid w:val="00073E2E"/>
    <w:rsid w:val="00094393"/>
    <w:rsid w:val="000947B5"/>
    <w:rsid w:val="000A3D78"/>
    <w:rsid w:val="000D08E8"/>
    <w:rsid w:val="000E1E22"/>
    <w:rsid w:val="00104CF9"/>
    <w:rsid w:val="00117617"/>
    <w:rsid w:val="0014555A"/>
    <w:rsid w:val="00152A10"/>
    <w:rsid w:val="00156205"/>
    <w:rsid w:val="001D30ED"/>
    <w:rsid w:val="0029551E"/>
    <w:rsid w:val="002958A6"/>
    <w:rsid w:val="002A70DF"/>
    <w:rsid w:val="002F17C3"/>
    <w:rsid w:val="00310B05"/>
    <w:rsid w:val="003A65B2"/>
    <w:rsid w:val="003F777C"/>
    <w:rsid w:val="004017D1"/>
    <w:rsid w:val="004339C7"/>
    <w:rsid w:val="00476273"/>
    <w:rsid w:val="005376D3"/>
    <w:rsid w:val="00566BD5"/>
    <w:rsid w:val="0060664E"/>
    <w:rsid w:val="00623448"/>
    <w:rsid w:val="00623DF7"/>
    <w:rsid w:val="00650BB3"/>
    <w:rsid w:val="0068103B"/>
    <w:rsid w:val="00721084"/>
    <w:rsid w:val="007307D2"/>
    <w:rsid w:val="00732808"/>
    <w:rsid w:val="007469CA"/>
    <w:rsid w:val="00761CA3"/>
    <w:rsid w:val="00765174"/>
    <w:rsid w:val="007C7ED6"/>
    <w:rsid w:val="007E3E33"/>
    <w:rsid w:val="008170AB"/>
    <w:rsid w:val="00825D00"/>
    <w:rsid w:val="00885886"/>
    <w:rsid w:val="00943BCE"/>
    <w:rsid w:val="00A20F40"/>
    <w:rsid w:val="00A241D2"/>
    <w:rsid w:val="00A540D1"/>
    <w:rsid w:val="00A545F7"/>
    <w:rsid w:val="00A6173C"/>
    <w:rsid w:val="00B01668"/>
    <w:rsid w:val="00B20963"/>
    <w:rsid w:val="00B652C6"/>
    <w:rsid w:val="00B96E2D"/>
    <w:rsid w:val="00C25A4B"/>
    <w:rsid w:val="00C52D0F"/>
    <w:rsid w:val="00C65A98"/>
    <w:rsid w:val="00C74F32"/>
    <w:rsid w:val="00C84610"/>
    <w:rsid w:val="00CB7550"/>
    <w:rsid w:val="00CC3A75"/>
    <w:rsid w:val="00CD2514"/>
    <w:rsid w:val="00D752F7"/>
    <w:rsid w:val="00DC1D33"/>
    <w:rsid w:val="00DC3444"/>
    <w:rsid w:val="00DD1CF7"/>
    <w:rsid w:val="00DD2079"/>
    <w:rsid w:val="00E0289F"/>
    <w:rsid w:val="00E15E99"/>
    <w:rsid w:val="00E67522"/>
    <w:rsid w:val="00F632AC"/>
    <w:rsid w:val="00FE4146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72C9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72C9B"/>
    <w:rPr>
      <w:rFonts w:ascii="Arial" w:eastAsia="Times New Roman" w:hAnsi="Arial" w:cs="Arial"/>
      <w:b/>
      <w:bCs/>
      <w:sz w:val="26"/>
      <w:szCs w:val="26"/>
      <w:lang w:eastAsia="en-GB"/>
    </w:rPr>
  </w:style>
  <w:style w:type="table" w:styleId="TableGrid">
    <w:name w:val="Table Grid"/>
    <w:basedOn w:val="TableNormal"/>
    <w:rsid w:val="00061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Normal"/>
    <w:rsid w:val="00825D0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72C9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72C9B"/>
    <w:rPr>
      <w:rFonts w:ascii="Arial" w:eastAsia="Times New Roman" w:hAnsi="Arial" w:cs="Arial"/>
      <w:b/>
      <w:bCs/>
      <w:sz w:val="26"/>
      <w:szCs w:val="26"/>
      <w:lang w:eastAsia="en-GB"/>
    </w:rPr>
  </w:style>
  <w:style w:type="table" w:styleId="TableGrid">
    <w:name w:val="Table Grid"/>
    <w:basedOn w:val="TableNormal"/>
    <w:rsid w:val="00061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">
    <w:name w:val="normal-p"/>
    <w:basedOn w:val="Normal"/>
    <w:rsid w:val="00825D0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95A6-8EB6-4B2A-BF64-11441E19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</cp:revision>
  <cp:lastPrinted>2016-04-01T15:52:00Z</cp:lastPrinted>
  <dcterms:created xsi:type="dcterms:W3CDTF">2017-01-22T14:33:00Z</dcterms:created>
  <dcterms:modified xsi:type="dcterms:W3CDTF">2017-02-03T11:38:00Z</dcterms:modified>
</cp:coreProperties>
</file>